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01" w:rsidRPr="00607D55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:rsidR="000B12BD" w:rsidRPr="00607D55" w:rsidRDefault="000B12BD" w:rsidP="000C5301">
      <w:pPr>
        <w:spacing w:after="0" w:line="240" w:lineRule="auto"/>
        <w:jc w:val="both"/>
        <w:rPr>
          <w:i/>
          <w:sz w:val="22"/>
          <w:szCs w:val="22"/>
        </w:rPr>
      </w:pPr>
    </w:p>
    <w:p w:rsidR="007735A3" w:rsidRPr="008F224B" w:rsidRDefault="007735A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tci o studij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-1940054185"/>
            <w:placeholder>
              <w:docPart w:val="67F6F5E63DBA4C8A9E55C999E25A9E7C"/>
            </w:placeholder>
            <w:showingPlcHdr/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3C0684" w:rsidP="003C0684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sta studija</w:t>
            </w:r>
          </w:p>
        </w:tc>
        <w:tc>
          <w:tcPr>
            <w:tcW w:w="6294" w:type="dxa"/>
            <w:vAlign w:val="center"/>
          </w:tcPr>
          <w:p w:rsidR="008F224B" w:rsidRPr="00607D55" w:rsidRDefault="003C0684" w:rsidP="003C0684">
            <w:pPr>
              <w:rPr>
                <w:rStyle w:val="Style3"/>
                <w:szCs w:val="22"/>
              </w:rPr>
            </w:pPr>
            <w:r>
              <w:rPr>
                <w:rStyle w:val="Style3"/>
                <w:szCs w:val="22"/>
              </w:rPr>
              <w:t>Sveučilišni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Razina studija</w:t>
            </w:r>
          </w:p>
        </w:tc>
        <w:tc>
          <w:tcPr>
            <w:tcW w:w="6294" w:type="dxa"/>
            <w:vAlign w:val="center"/>
          </w:tcPr>
          <w:p w:rsidR="008F224B" w:rsidRPr="00607D55" w:rsidRDefault="003C0684" w:rsidP="004A48E3">
            <w:pPr>
              <w:rPr>
                <w:rStyle w:val="Style3"/>
                <w:szCs w:val="22"/>
              </w:rPr>
            </w:pPr>
            <w:r>
              <w:rPr>
                <w:rStyle w:val="Style3"/>
                <w:szCs w:val="22"/>
              </w:rPr>
              <w:t>Diplomski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211317150"/>
            <w:placeholder>
              <w:docPart w:val="8893DEA1845F42CBB7CE58E5996BB4AE"/>
            </w:placeholder>
            <w:showingPlcHdr/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3C0684" w:rsidP="003C0684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  <w:tr w:rsidR="00473CFC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473CFC" w:rsidRPr="00607D55" w:rsidRDefault="00473CFC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Usmjerenje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-1048532051"/>
            <w:placeholder>
              <w:docPart w:val="AC4CD29CA801478B80B9389753E4156C"/>
            </w:placeholder>
            <w:showingPlcHdr/>
            <w:dropDownList>
              <w:listItem w:displayText="." w:value="."/>
              <w:listItem w:displayText="Stari vijek i srednji vijek" w:value="Stari vijek i srednji vijek"/>
              <w:listItem w:displayText="Suvremena povijest" w:value="Suvremena povijest"/>
              <w:listItem w:displayText="Upravljanje i javne politike" w:value="Upravljanje i javne politike"/>
              <w:listItem w:displayText="Znanstveno istraživanje medija i odnosi s javnošću" w:value="Znanstveno istraživanje medija i odnosi s javnošću"/>
              <w:listItem w:displayText="Interkulturalna komunikacija i novinarstvo" w:value="Interkulturalna komunikacija i novinarstvo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473CFC" w:rsidRPr="00607D55" w:rsidRDefault="00BD115B" w:rsidP="00BD115B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</w:tbl>
    <w:p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</w:t>
            </w:r>
            <w:r w:rsidR="003C0684">
              <w:rPr>
                <w:b/>
                <w:sz w:val="22"/>
                <w:szCs w:val="22"/>
              </w:rPr>
              <w:t>t</w:t>
            </w:r>
            <w:r w:rsidRPr="00607D55">
              <w:rPr>
                <w:b/>
                <w:sz w:val="22"/>
                <w:szCs w:val="22"/>
              </w:rPr>
              <w:t>ci o student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:rsidR="008F224B" w:rsidRPr="00607D55" w:rsidRDefault="008D7E07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tci o diplomskom radu </w:t>
            </w:r>
          </w:p>
        </w:tc>
      </w:tr>
      <w:tr w:rsidR="008F224B" w:rsidRPr="00607D55" w:rsidTr="00B700AF">
        <w:trPr>
          <w:trHeight w:hRule="exact" w:val="607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Naslov teme</w:t>
            </w:r>
          </w:p>
        </w:tc>
        <w:tc>
          <w:tcPr>
            <w:tcW w:w="6294" w:type="dxa"/>
            <w:vAlign w:val="center"/>
          </w:tcPr>
          <w:p w:rsidR="008F224B" w:rsidRPr="00607D55" w:rsidRDefault="008D7E07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9791249"/>
                <w:placeholder>
                  <w:docPart w:val="FA441B8149E04EFDB7A9995DC3ED5BCF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B700AF">
        <w:trPr>
          <w:trHeight w:hRule="exact" w:val="836"/>
        </w:trPr>
        <w:tc>
          <w:tcPr>
            <w:tcW w:w="2702" w:type="dxa"/>
            <w:vAlign w:val="center"/>
          </w:tcPr>
          <w:p w:rsidR="008F224B" w:rsidRPr="00607D55" w:rsidRDefault="008F224B" w:rsidP="000B12BD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nanstveno područje i polje</w:t>
            </w:r>
          </w:p>
        </w:tc>
        <w:tc>
          <w:tcPr>
            <w:tcW w:w="6294" w:type="dxa"/>
            <w:vAlign w:val="center"/>
          </w:tcPr>
          <w:p w:rsidR="008F224B" w:rsidRPr="00607D55" w:rsidRDefault="008D7E07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981070299"/>
                <w:placeholder>
                  <w:docPart w:val="E80E316908564AB7972F13B15B7086D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B700AF">
        <w:trPr>
          <w:trHeight w:hRule="exact" w:val="578"/>
        </w:trPr>
        <w:tc>
          <w:tcPr>
            <w:tcW w:w="2702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ezik</w:t>
            </w:r>
            <w:r w:rsidR="00473CFC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2002009398"/>
            <w:placeholder>
              <w:docPart w:val="95E71864AAC7458DB80316AF6E99E681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B700AF" w:rsidP="00B700AF">
                <w:pPr>
                  <w:rPr>
                    <w:rStyle w:val="Style3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735A3" w:rsidRDefault="007735A3"/>
    <w:p w:rsidR="003C0684" w:rsidRPr="007735A3" w:rsidRDefault="003C0684" w:rsidP="007735A3">
      <w:pPr>
        <w:jc w:val="center"/>
      </w:pPr>
    </w:p>
    <w:p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mentoru/komentor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E13350">
        <w:trPr>
          <w:trHeight w:hRule="exact" w:val="866"/>
        </w:trPr>
        <w:tc>
          <w:tcPr>
            <w:tcW w:w="2702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vanje</w:t>
            </w:r>
            <w:r w:rsidR="00AA0D4A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39111102"/>
            <w:placeholder>
              <w:docPart w:val="46A6B7B70FFC4E7E84A43AE0EB9AA688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-290210277"/>
                <w:placeholder>
                  <w:docPart w:val="204335787AA644F1B8BB03DCE4602D88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891164107"/>
            <w:placeholder>
              <w:docPart w:val="F43FE4B384A3498DA7078B72DA0EE41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264658687"/>
                <w:placeholder>
                  <w:docPart w:val="107EEB4907094FD5897F6D90700C43AE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8F224B" w:rsidRPr="00607D55" w:rsidTr="00E13350">
        <w:trPr>
          <w:trHeight w:hRule="exact" w:val="992"/>
        </w:trPr>
        <w:tc>
          <w:tcPr>
            <w:tcW w:w="2702" w:type="dxa"/>
            <w:vAlign w:val="center"/>
          </w:tcPr>
          <w:p w:rsidR="00945E09" w:rsidRPr="00B700AF" w:rsidRDefault="00945E09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Ustanova</w:t>
            </w:r>
            <w:r w:rsidR="008F224B" w:rsidRPr="00607D55">
              <w:rPr>
                <w:b/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343517892"/>
            <w:placeholder>
              <w:docPart w:val="638EFF36E0CF46E794B9CB61A97F087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3819394"/>
            <w:placeholder>
              <w:docPart w:val="19EF8ADA11424C53BF59035932F24A2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22012070"/>
            <w:placeholder>
              <w:docPart w:val="1B9F5C0C49784782961EC8BECB273D1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388300358"/>
            <w:placeholder>
              <w:docPart w:val="80AA3BE8402244949ABC25AFB72359E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7735A3">
        <w:trPr>
          <w:trHeight w:hRule="exact" w:val="1658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tpis mentora/komentora kojim odobrava pokretanje postupka ocjene i obrane diplomskog rada</w:t>
            </w:r>
          </w:p>
        </w:tc>
        <w:tc>
          <w:tcPr>
            <w:tcW w:w="3168" w:type="dxa"/>
            <w:vAlign w:val="center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16D8" w:rsidRPr="00607D55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8D7E07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2105014453"/>
                <w:placeholder>
                  <w:docPart w:val="E59D4D395C50484F96A2F6113FB26A2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8D7E07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172604457"/>
                <w:placeholder>
                  <w:docPart w:val="1F708AF1BD8444EDBF072F66A0C296DC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8D7E07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301768799"/>
                <w:placeholder>
                  <w:docPart w:val="039AEFCBFB3B42ECB298A45EC5D04D4D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8D7E07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70502067"/>
                <w:placeholder>
                  <w:docPart w:val="453F3DBE1A16453D85EBEEBA8604A4F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</w:tbl>
    <w:p w:rsidR="00E13350" w:rsidRDefault="00E13350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E13350" w:rsidRPr="00607D55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:rsidTr="00E13350">
        <w:trPr>
          <w:trHeight w:hRule="exact" w:val="720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-167175199"/>
            <w:placeholder>
              <w:docPart w:val="BE68849EFDBD455891CCFA71404A9FEE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:rsidR="00E13350" w:rsidRPr="00607D55" w:rsidRDefault="009B354C" w:rsidP="009B35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:rsidTr="003C0684">
        <w:trPr>
          <w:trHeight w:val="780"/>
        </w:trPr>
        <w:tc>
          <w:tcPr>
            <w:tcW w:w="8996" w:type="dxa"/>
            <w:vAlign w:val="center"/>
          </w:tcPr>
          <w:p w:rsidR="00EB2E14" w:rsidRDefault="00EB2E14" w:rsidP="0037109B">
            <w:pPr>
              <w:rPr>
                <w:sz w:val="22"/>
                <w:szCs w:val="22"/>
              </w:rPr>
            </w:pPr>
          </w:p>
          <w:p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Uvidom u Evidenciju Sveučilišta potvrđuje se da je student __________________________ položio sve ispite i izvršio obveze propisane studijskim programom i izvedbenim planom nastave diplomskog sveučilišnog studija te dostavio propisane priloge za pristupanje obrani diplomskog rada.</w:t>
            </w:r>
          </w:p>
          <w:p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35A3" w:rsidRDefault="007735A3" w:rsidP="003C7A18">
      <w:pPr>
        <w:spacing w:after="0"/>
      </w:pPr>
    </w:p>
    <w:p w:rsidR="00A53BC8" w:rsidRDefault="00A53BC8" w:rsidP="003C7A18">
      <w:pPr>
        <w:spacing w:after="0"/>
      </w:pPr>
    </w:p>
    <w:p w:rsidR="007735A3" w:rsidRPr="007735A3" w:rsidRDefault="007735A3" w:rsidP="003C7A18">
      <w:pPr>
        <w:spacing w:after="0"/>
        <w:rPr>
          <w:i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F706BC" w:rsidRPr="00607D55" w:rsidRDefault="007735A3" w:rsidP="0077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F706BC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400F3" w:rsidRPr="00607D55" w:rsidTr="003C7A18">
        <w:trPr>
          <w:trHeight w:hRule="exact" w:val="740"/>
        </w:trPr>
        <w:tc>
          <w:tcPr>
            <w:tcW w:w="4604" w:type="dxa"/>
            <w:vAlign w:val="center"/>
          </w:tcPr>
          <w:p w:rsidR="00F706BC" w:rsidRPr="00EB2E14" w:rsidRDefault="00EB2E14" w:rsidP="0037109B">
            <w:pPr>
              <w:rPr>
                <w:b/>
                <w:sz w:val="22"/>
                <w:szCs w:val="22"/>
              </w:rPr>
            </w:pPr>
            <w:r w:rsidRPr="00EB2E14">
              <w:rPr>
                <w:b/>
                <w:sz w:val="22"/>
                <w:szCs w:val="22"/>
              </w:rPr>
              <w:t>Ime i prezime predsjednika Povjerenstv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741321753"/>
            <w:placeholder>
              <w:docPart w:val="4C292C9B780B471F84DD8D7065CBFEB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4392" w:type="dxa"/>
                <w:vAlign w:val="center"/>
              </w:tcPr>
              <w:p w:rsidR="00F706BC" w:rsidRPr="00EB2E14" w:rsidRDefault="00EB2E14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400F3" w:rsidRPr="00607D55" w:rsidTr="00EB2E14">
        <w:trPr>
          <w:trHeight w:hRule="exact" w:val="1000"/>
        </w:trPr>
        <w:tc>
          <w:tcPr>
            <w:tcW w:w="4604" w:type="dxa"/>
            <w:vAlign w:val="center"/>
          </w:tcPr>
          <w:p w:rsidR="00F706BC" w:rsidRPr="00607D55" w:rsidRDefault="00F706BC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zvornost diplomskog rada</w:t>
            </w:r>
            <w:r w:rsidR="00A53BC8">
              <w:rPr>
                <w:b/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:rsidR="00EB2E14" w:rsidRDefault="00EB2E14" w:rsidP="0037109B">
            <w:pPr>
              <w:rPr>
                <w:sz w:val="22"/>
                <w:szCs w:val="22"/>
              </w:rPr>
            </w:pPr>
          </w:p>
          <w:p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:rsidR="003C0684" w:rsidRDefault="003C0684" w:rsidP="003C7A18">
      <w:pPr>
        <w:spacing w:after="0"/>
      </w:pPr>
    </w:p>
    <w:p w:rsidR="00B400F3" w:rsidRDefault="00B400F3" w:rsidP="00A53BC8">
      <w:pPr>
        <w:spacing w:after="0" w:line="240" w:lineRule="auto"/>
        <w:rPr>
          <w:sz w:val="22"/>
          <w:szCs w:val="22"/>
        </w:rPr>
      </w:pPr>
    </w:p>
    <w:p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 w:rsidRPr="00A53BC8">
        <w:rPr>
          <w:i/>
          <w:sz w:val="22"/>
          <w:szCs w:val="22"/>
        </w:rPr>
        <w:t>Potvrda (popunjava predsjednik</w:t>
      </w:r>
      <w:r w:rsidR="00562281">
        <w:rPr>
          <w:i/>
          <w:sz w:val="22"/>
          <w:szCs w:val="22"/>
        </w:rPr>
        <w:t xml:space="preserve"> Povjerenstva</w:t>
      </w:r>
      <w:r w:rsidRPr="00A53BC8"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53BC8" w:rsidRPr="00607D55" w:rsidTr="00237120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A53BC8" w:rsidRPr="00607D55" w:rsidRDefault="00333A75" w:rsidP="00333A75">
            <w:pPr>
              <w:rPr>
                <w:sz w:val="22"/>
                <w:szCs w:val="22"/>
              </w:rPr>
            </w:pPr>
            <w:r w:rsidRPr="00333A75">
              <w:rPr>
                <w:b/>
                <w:sz w:val="22"/>
                <w:szCs w:val="22"/>
              </w:rPr>
              <w:t xml:space="preserve">Potvrda </w:t>
            </w:r>
            <w:r>
              <w:rPr>
                <w:b/>
                <w:sz w:val="22"/>
                <w:szCs w:val="22"/>
              </w:rPr>
              <w:t>dostavljanja</w:t>
            </w:r>
            <w:r w:rsidRPr="00333A75">
              <w:rPr>
                <w:b/>
                <w:sz w:val="22"/>
                <w:szCs w:val="22"/>
              </w:rPr>
              <w:t xml:space="preserve"> diplomskog rada članovima Povjerenstva</w:t>
            </w:r>
          </w:p>
        </w:tc>
      </w:tr>
      <w:tr w:rsidR="00A53BC8" w:rsidRPr="00607D55" w:rsidTr="003257ED">
        <w:trPr>
          <w:trHeight w:hRule="exact" w:val="3024"/>
        </w:trPr>
        <w:tc>
          <w:tcPr>
            <w:tcW w:w="8996" w:type="dxa"/>
          </w:tcPr>
          <w:p w:rsidR="00A53BC8" w:rsidRPr="00607D55" w:rsidRDefault="00A53BC8" w:rsidP="00237120">
            <w:pPr>
              <w:rPr>
                <w:sz w:val="22"/>
                <w:szCs w:val="22"/>
              </w:rPr>
            </w:pPr>
          </w:p>
          <w:p w:rsidR="00A53BC8" w:rsidRDefault="003257ED" w:rsidP="00325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__________________ </w:t>
            </w:r>
            <w:r w:rsidRPr="003257ED">
              <w:rPr>
                <w:sz w:val="22"/>
                <w:szCs w:val="22"/>
              </w:rPr>
              <w:t>predsjednik Povjerenstva</w:t>
            </w:r>
            <w:r>
              <w:rPr>
                <w:sz w:val="22"/>
                <w:szCs w:val="22"/>
              </w:rPr>
              <w:t xml:space="preserve"> ________________________________</w:t>
            </w:r>
            <w:r w:rsidR="00A53BC8" w:rsidRPr="003257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ostavio je diplomski rad članovima Povjerenstva: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</w:p>
          <w:p w:rsidR="003257ED" w:rsidRDefault="003257ED" w:rsidP="003257E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3257ED" w:rsidRDefault="003257ED" w:rsidP="003257ED">
            <w:pPr>
              <w:pStyle w:val="ListParagraph"/>
              <w:rPr>
                <w:sz w:val="22"/>
                <w:szCs w:val="22"/>
              </w:rPr>
            </w:pPr>
          </w:p>
          <w:p w:rsidR="003257ED" w:rsidRPr="003257ED" w:rsidRDefault="003257ED" w:rsidP="003257E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</w:p>
          <w:p w:rsidR="003257ED" w:rsidRDefault="003257ED" w:rsidP="00325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______________________________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(potpis)</w:t>
            </w:r>
          </w:p>
          <w:p w:rsidR="003257ED" w:rsidRPr="003257ED" w:rsidRDefault="003257ED" w:rsidP="003257ED">
            <w:pPr>
              <w:rPr>
                <w:sz w:val="22"/>
                <w:szCs w:val="22"/>
              </w:rPr>
            </w:pPr>
          </w:p>
        </w:tc>
      </w:tr>
    </w:tbl>
    <w:p w:rsidR="00B700AF" w:rsidRDefault="00B700AF" w:rsidP="008F224B">
      <w:pPr>
        <w:rPr>
          <w:sz w:val="22"/>
          <w:szCs w:val="22"/>
        </w:rPr>
      </w:pPr>
    </w:p>
    <w:p w:rsidR="00B700AF" w:rsidRDefault="00B700AF" w:rsidP="008F224B">
      <w:pPr>
        <w:rPr>
          <w:sz w:val="22"/>
          <w:szCs w:val="22"/>
        </w:rPr>
      </w:pPr>
    </w:p>
    <w:p w:rsidR="00B700AF" w:rsidRDefault="00B700AF" w:rsidP="008F224B">
      <w:pPr>
        <w:rPr>
          <w:sz w:val="22"/>
          <w:szCs w:val="22"/>
        </w:rPr>
      </w:pPr>
    </w:p>
    <w:p w:rsidR="00A53BC8" w:rsidRDefault="00A53BC8" w:rsidP="00A53BC8">
      <w:pPr>
        <w:spacing w:after="0" w:line="240" w:lineRule="auto"/>
        <w:rPr>
          <w:sz w:val="22"/>
          <w:szCs w:val="22"/>
        </w:rPr>
      </w:pPr>
    </w:p>
    <w:p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:rsidTr="00EB2E14">
        <w:trPr>
          <w:trHeight w:hRule="exact" w:val="720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:rsidR="00BE57A6" w:rsidRPr="00607D55" w:rsidRDefault="00A53BC8" w:rsidP="00A53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BE57A6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E57A6" w:rsidRPr="00607D55" w:rsidTr="0075120E">
        <w:trPr>
          <w:trHeight w:hRule="exact" w:val="10469"/>
        </w:trPr>
        <w:tc>
          <w:tcPr>
            <w:tcW w:w="9012" w:type="dxa"/>
          </w:tcPr>
          <w:p w:rsidR="0075120E" w:rsidRDefault="0075120E" w:rsidP="00A53BC8">
            <w:pPr>
              <w:rPr>
                <w:sz w:val="22"/>
                <w:szCs w:val="22"/>
              </w:rPr>
            </w:pPr>
          </w:p>
          <w:p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 PISMENE RAZRADE DIPLOMSKOG RADA</w:t>
            </w:r>
          </w:p>
          <w:p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4E65D8" w:rsidRPr="00607D55" w:rsidTr="0075120E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4E65D8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65D8" w:rsidRPr="00607D55" w:rsidTr="0075120E">
              <w:trPr>
                <w:trHeight w:val="733"/>
                <w:jc w:val="center"/>
              </w:trPr>
              <w:tc>
                <w:tcPr>
                  <w:tcW w:w="2130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:rsidR="00B700AF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</w:p>
          <w:p w:rsidR="0075120E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00AF" w:rsidRDefault="0075120E" w:rsidP="00213489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 w:rsidR="001C5D5B"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</w:t>
            </w:r>
            <w:r w:rsidR="00B3554A" w:rsidRPr="00607D55">
              <w:rPr>
                <w:sz w:val="22"/>
                <w:szCs w:val="22"/>
              </w:rPr>
              <w:t>_____________________________________</w:t>
            </w:r>
          </w:p>
          <w:p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:rsidR="00B700AF" w:rsidRDefault="00B700AF" w:rsidP="00A53B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jednik Povjerenstva</w:t>
            </w:r>
          </w:p>
          <w:p w:rsidR="00B700AF" w:rsidRPr="00607D55" w:rsidRDefault="00B700AF" w:rsidP="00A53BC8">
            <w:pPr>
              <w:rPr>
                <w:sz w:val="22"/>
                <w:szCs w:val="22"/>
              </w:rPr>
            </w:pPr>
          </w:p>
          <w:p w:rsidR="001C5D5B" w:rsidRPr="00607D55" w:rsidRDefault="006E2664" w:rsidP="00A53BC8">
            <w:pPr>
              <w:jc w:val="right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</w:t>
            </w:r>
            <w:r w:rsidR="001C5D5B" w:rsidRPr="00607D55">
              <w:rPr>
                <w:sz w:val="22"/>
                <w:szCs w:val="22"/>
              </w:rPr>
              <w:t>_________________</w:t>
            </w:r>
          </w:p>
          <w:p w:rsidR="006E2664" w:rsidRPr="00607D55" w:rsidRDefault="006E2664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:rsidR="00B400F3" w:rsidRPr="00607D55" w:rsidRDefault="00B400F3" w:rsidP="008F224B">
      <w:pPr>
        <w:rPr>
          <w:sz w:val="22"/>
          <w:szCs w:val="22"/>
        </w:rPr>
      </w:pPr>
    </w:p>
    <w:p w:rsidR="00F706BC" w:rsidRDefault="00F706BC" w:rsidP="008F224B">
      <w:pPr>
        <w:rPr>
          <w:sz w:val="22"/>
          <w:szCs w:val="22"/>
        </w:rPr>
      </w:pPr>
    </w:p>
    <w:p w:rsidR="00753709" w:rsidRDefault="00753709" w:rsidP="008F224B">
      <w:pPr>
        <w:rPr>
          <w:sz w:val="22"/>
          <w:szCs w:val="22"/>
        </w:rPr>
      </w:pPr>
    </w:p>
    <w:p w:rsidR="003C0684" w:rsidRDefault="003C0684">
      <w:pPr>
        <w:rPr>
          <w:sz w:val="22"/>
          <w:szCs w:val="22"/>
        </w:rPr>
      </w:pPr>
    </w:p>
    <w:p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:rsidR="00FC28C6" w:rsidRPr="00607D55" w:rsidRDefault="00213489" w:rsidP="00213489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lastRenderedPageBreak/>
              <w:t>Zapisnik o obrani diplomskog rada</w:t>
            </w:r>
          </w:p>
        </w:tc>
      </w:tr>
      <w:tr w:rsidR="00FC28C6" w:rsidRPr="00607D55" w:rsidTr="00562281">
        <w:trPr>
          <w:trHeight w:hRule="exact" w:val="1026"/>
        </w:trPr>
        <w:tc>
          <w:tcPr>
            <w:tcW w:w="9012" w:type="dxa"/>
            <w:gridSpan w:val="2"/>
          </w:tcPr>
          <w:p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38462B" w:rsidRPr="00607D55">
              <w:rPr>
                <w:b/>
                <w:sz w:val="22"/>
                <w:szCs w:val="22"/>
              </w:rPr>
              <w:t>DIPLOMSKOG RADA</w:t>
            </w:r>
          </w:p>
          <w:p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:rsidTr="00D5504C">
        <w:trPr>
          <w:trHeight w:hRule="exact" w:val="606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Datum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:rsidTr="00D5504C">
        <w:trPr>
          <w:trHeight w:hRule="exact" w:val="556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:rsidTr="00D5504C">
        <w:trPr>
          <w:trHeight w:hRule="exact" w:val="578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F47BE2" w:rsidRPr="00607D55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1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3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4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5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6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7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 _________________________________________________         ________________________</w:t>
            </w:r>
          </w:p>
          <w:p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9. _________________________________________________         ________________________</w:t>
            </w:r>
          </w:p>
          <w:p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>Ocjena usmene obrane diplomskog rada</w:t>
            </w:r>
            <w:r w:rsidRPr="00607D55">
              <w:rPr>
                <w:sz w:val="22"/>
                <w:szCs w:val="22"/>
              </w:rPr>
              <w:t>:</w:t>
            </w:r>
          </w:p>
          <w:p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35A1" w:rsidRPr="00607D55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D5504C" w:rsidRDefault="00D5504C" w:rsidP="00D5504C">
            <w:pPr>
              <w:rPr>
                <w:sz w:val="22"/>
                <w:szCs w:val="22"/>
              </w:rPr>
            </w:pPr>
          </w:p>
          <w:p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:rsidR="00213489" w:rsidRDefault="00213489" w:rsidP="00213489">
      <w:pPr>
        <w:spacing w:after="0" w:line="240" w:lineRule="auto"/>
      </w:pPr>
    </w:p>
    <w:p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:rsidTr="009235A1">
        <w:trPr>
          <w:trHeight w:val="626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:rsidR="009235A1" w:rsidRPr="00607D55" w:rsidRDefault="00213489" w:rsidP="0021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diplomskog rada</w:t>
            </w:r>
          </w:p>
        </w:tc>
      </w:tr>
      <w:tr w:rsidR="009235A1" w:rsidRPr="00607D55" w:rsidTr="00213489">
        <w:trPr>
          <w:trHeight w:hRule="exact" w:val="11825"/>
        </w:trPr>
        <w:tc>
          <w:tcPr>
            <w:tcW w:w="9012" w:type="dxa"/>
          </w:tcPr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7F7BB8" w:rsidRPr="007F7BB8">
              <w:rPr>
                <w:b/>
                <w:sz w:val="22"/>
                <w:szCs w:val="22"/>
              </w:rPr>
              <w:t>cjena diplomskog rada:</w:t>
            </w:r>
          </w:p>
          <w:p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BF22C1" w:rsidRDefault="002E30F6" w:rsidP="002E30F6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ocjena pismene razrade diplomsk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usmene obrane 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diplomskog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D5504C" w:rsidRDefault="008D7E07" w:rsidP="008D7E07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Ocjena diplomskog rada </w:t>
                  </w:r>
                  <w:bookmarkStart w:id="0" w:name="_GoBack"/>
                  <w:bookmarkEnd w:id="0"/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(</w:t>
                  </w:r>
                  <w:r w:rsidRPr="002B53E2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ritmetička sredina ocjena pismene razrade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i usmene obrane diplomskog rada)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="009235A1"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Pr="007F7BB8">
              <w:rPr>
                <w:b/>
                <w:i/>
                <w:sz w:val="22"/>
                <w:szCs w:val="22"/>
              </w:rPr>
              <w:t>zaokruž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:rsidR="009235A1" w:rsidRPr="00607D55" w:rsidRDefault="009235A1" w:rsidP="009235A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student je uspješno obranio diplomski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Pr="00607D55">
              <w:rPr>
                <w:sz w:val="22"/>
                <w:szCs w:val="22"/>
              </w:rPr>
              <w:t xml:space="preserve"> magistra struke.</w:t>
            </w:r>
          </w:p>
          <w:p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student nije uspješno obranio diplomski rad iz razloga:</w:t>
            </w: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predsjednik 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član </w:t>
            </w:r>
            <w:r w:rsidRPr="00607D55">
              <w:rPr>
                <w:sz w:val="22"/>
                <w:szCs w:val="22"/>
              </w:rPr>
              <w:t>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č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8"/>
      <w:footerReference w:type="default" r:id="rId9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D4" w:rsidRDefault="007B4CD4" w:rsidP="00A44465">
      <w:pPr>
        <w:spacing w:after="0" w:line="240" w:lineRule="auto"/>
      </w:pPr>
      <w:r>
        <w:separator/>
      </w:r>
    </w:p>
  </w:endnote>
  <w:endnote w:type="continuationSeparator" w:id="0">
    <w:p w:rsidR="007B4CD4" w:rsidRDefault="007B4CD4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>. Obrazac se predaje Službi za studentska pitanja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8D7E07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8D7E07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D4" w:rsidRDefault="007B4CD4" w:rsidP="00A44465">
      <w:pPr>
        <w:spacing w:after="0" w:line="240" w:lineRule="auto"/>
      </w:pPr>
      <w:r>
        <w:separator/>
      </w:r>
    </w:p>
  </w:footnote>
  <w:footnote w:type="continuationSeparator" w:id="0">
    <w:p w:rsidR="007B4CD4" w:rsidRDefault="007B4CD4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E2" w:rsidRPr="008B4CD3" w:rsidRDefault="00D27BE2" w:rsidP="00A44465">
    <w:pPr>
      <w:pStyle w:val="Header"/>
      <w:ind w:left="3407"/>
      <w:jc w:val="right"/>
      <w:rPr>
        <w:sz w:val="22"/>
      </w:rPr>
    </w:pPr>
    <w:r w:rsidRPr="00A4446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FBCE5B" wp14:editId="4C2883AD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3/v1_2018</w:t>
    </w:r>
  </w:p>
  <w:p w:rsidR="00D27BE2" w:rsidRPr="00A44465" w:rsidRDefault="00D27BE2" w:rsidP="00A44465">
    <w:pPr>
      <w:pStyle w:val="Header"/>
      <w:rPr>
        <w:b/>
      </w:rPr>
    </w:pPr>
    <w:r>
      <w:rPr>
        <w:b/>
      </w:rPr>
      <w:t xml:space="preserve"> </w:t>
    </w:r>
  </w:p>
  <w:p w:rsidR="00D27BE2" w:rsidRPr="00EF6DAA" w:rsidRDefault="00D27BE2" w:rsidP="00A44465">
    <w:pPr>
      <w:pStyle w:val="Header"/>
      <w:jc w:val="center"/>
      <w:rPr>
        <w:b/>
        <w:sz w:val="22"/>
      </w:rPr>
    </w:pPr>
  </w:p>
  <w:p w:rsidR="00D27BE2" w:rsidRPr="002C38C9" w:rsidRDefault="00D27BE2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DIPLOMSKOG RADA </w:t>
    </w:r>
  </w:p>
  <w:p w:rsidR="00D27BE2" w:rsidRDefault="00D27BE2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7347C"/>
    <w:rsid w:val="0008009B"/>
    <w:rsid w:val="000A2F28"/>
    <w:rsid w:val="000B12BD"/>
    <w:rsid w:val="000B44C3"/>
    <w:rsid w:val="000C5301"/>
    <w:rsid w:val="000C5EFF"/>
    <w:rsid w:val="000E53DC"/>
    <w:rsid w:val="001123A3"/>
    <w:rsid w:val="00146B8B"/>
    <w:rsid w:val="00175052"/>
    <w:rsid w:val="001809D3"/>
    <w:rsid w:val="001815B0"/>
    <w:rsid w:val="0018416F"/>
    <w:rsid w:val="001B2C97"/>
    <w:rsid w:val="001C3A45"/>
    <w:rsid w:val="001C5D5B"/>
    <w:rsid w:val="001E42D6"/>
    <w:rsid w:val="00207DFD"/>
    <w:rsid w:val="00213489"/>
    <w:rsid w:val="00225490"/>
    <w:rsid w:val="002257BB"/>
    <w:rsid w:val="00235108"/>
    <w:rsid w:val="002362E0"/>
    <w:rsid w:val="002612D2"/>
    <w:rsid w:val="002B64CD"/>
    <w:rsid w:val="002C38C9"/>
    <w:rsid w:val="002E30F6"/>
    <w:rsid w:val="002E469E"/>
    <w:rsid w:val="003257ED"/>
    <w:rsid w:val="00333A75"/>
    <w:rsid w:val="00335712"/>
    <w:rsid w:val="00353687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642B0"/>
    <w:rsid w:val="00473CFC"/>
    <w:rsid w:val="00484B33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57017"/>
    <w:rsid w:val="00562281"/>
    <w:rsid w:val="00575F87"/>
    <w:rsid w:val="00584BCF"/>
    <w:rsid w:val="005C61B3"/>
    <w:rsid w:val="005D3897"/>
    <w:rsid w:val="005D42BE"/>
    <w:rsid w:val="005E007F"/>
    <w:rsid w:val="00607D55"/>
    <w:rsid w:val="00664E28"/>
    <w:rsid w:val="00680E94"/>
    <w:rsid w:val="006A246A"/>
    <w:rsid w:val="006C240A"/>
    <w:rsid w:val="006C3F9A"/>
    <w:rsid w:val="006D18EA"/>
    <w:rsid w:val="006E2664"/>
    <w:rsid w:val="006F6CC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119EC"/>
    <w:rsid w:val="008614CE"/>
    <w:rsid w:val="00863369"/>
    <w:rsid w:val="00872638"/>
    <w:rsid w:val="00881DDA"/>
    <w:rsid w:val="00887780"/>
    <w:rsid w:val="008B4CD3"/>
    <w:rsid w:val="008C56CA"/>
    <w:rsid w:val="008D7E07"/>
    <w:rsid w:val="008E3A36"/>
    <w:rsid w:val="008E66FA"/>
    <w:rsid w:val="008F224B"/>
    <w:rsid w:val="00903764"/>
    <w:rsid w:val="0090518D"/>
    <w:rsid w:val="00913F1C"/>
    <w:rsid w:val="009235A1"/>
    <w:rsid w:val="0093051E"/>
    <w:rsid w:val="00945E09"/>
    <w:rsid w:val="009616D8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A4330A"/>
    <w:rsid w:val="00A44465"/>
    <w:rsid w:val="00A53BC8"/>
    <w:rsid w:val="00A56FF0"/>
    <w:rsid w:val="00AA0D4A"/>
    <w:rsid w:val="00AA6CBE"/>
    <w:rsid w:val="00AB65C2"/>
    <w:rsid w:val="00AE4498"/>
    <w:rsid w:val="00AF3FD9"/>
    <w:rsid w:val="00B204BC"/>
    <w:rsid w:val="00B3554A"/>
    <w:rsid w:val="00B400F3"/>
    <w:rsid w:val="00B700AF"/>
    <w:rsid w:val="00B70C95"/>
    <w:rsid w:val="00B76020"/>
    <w:rsid w:val="00B81867"/>
    <w:rsid w:val="00B9398F"/>
    <w:rsid w:val="00BD115B"/>
    <w:rsid w:val="00BE57A6"/>
    <w:rsid w:val="00BF0D64"/>
    <w:rsid w:val="00C05B87"/>
    <w:rsid w:val="00C134D6"/>
    <w:rsid w:val="00C15FD2"/>
    <w:rsid w:val="00C23FD2"/>
    <w:rsid w:val="00C450E4"/>
    <w:rsid w:val="00C45F40"/>
    <w:rsid w:val="00C92B8D"/>
    <w:rsid w:val="00CB2F51"/>
    <w:rsid w:val="00CD3A6E"/>
    <w:rsid w:val="00CD712C"/>
    <w:rsid w:val="00CE55D0"/>
    <w:rsid w:val="00D22F4C"/>
    <w:rsid w:val="00D27BE2"/>
    <w:rsid w:val="00D473B8"/>
    <w:rsid w:val="00D5504C"/>
    <w:rsid w:val="00E13350"/>
    <w:rsid w:val="00E158DE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88B812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3B67E4" w:rsidRDefault="00153034" w:rsidP="00153034">
          <w:pPr>
            <w:pStyle w:val="FEC5EE62337F4D33B02509EA5B7F14B2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3B67E4" w:rsidRDefault="00153034" w:rsidP="00153034">
          <w:pPr>
            <w:pStyle w:val="3A3C7A906FB2467595CC2C715D8DB27F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3B67E4" w:rsidRDefault="00153034" w:rsidP="00153034">
          <w:pPr>
            <w:pStyle w:val="8B0267D75EEB4E4BB33B4DB77A98D78A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A441B8149E04EFDB7A9995DC3ED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902-FEA7-4FEE-B4A0-72B6F44B52A9}"/>
      </w:docPartPr>
      <w:docPartBody>
        <w:p w:rsidR="003B67E4" w:rsidRDefault="00153034" w:rsidP="00153034">
          <w:pPr>
            <w:pStyle w:val="FA441B8149E04EFDB7A9995DC3ED5BCF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80E316908564AB7972F13B15B70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F966-0745-42EB-A5AF-BEA441A06D1C}"/>
      </w:docPartPr>
      <w:docPartBody>
        <w:p w:rsidR="003B67E4" w:rsidRDefault="00153034" w:rsidP="00153034">
          <w:pPr>
            <w:pStyle w:val="E80E316908564AB7972F13B15B7086D2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3B67E4" w:rsidRDefault="00153034" w:rsidP="00153034">
          <w:pPr>
            <w:pStyle w:val="D9BDB7FE78D947CC899DE24030D44CFA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3B67E4" w:rsidRDefault="00153034" w:rsidP="00153034">
          <w:pPr>
            <w:pStyle w:val="35C9C5F691864D60961CF741B1D36351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6A6B7B70FFC4E7E84A43AE0EB9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8768-158F-41A2-9B5B-349E65391830}"/>
      </w:docPartPr>
      <w:docPartBody>
        <w:p w:rsidR="003B67E4" w:rsidRDefault="00594266" w:rsidP="00594266">
          <w:pPr>
            <w:pStyle w:val="46A6B7B70FFC4E7E84A43AE0EB9AA68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3FE4B384A3498DA7078B72DA0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BCA-B299-49B1-9091-A976B4F4CB11}"/>
      </w:docPartPr>
      <w:docPartBody>
        <w:p w:rsidR="003B67E4" w:rsidRDefault="00594266" w:rsidP="00594266">
          <w:pPr>
            <w:pStyle w:val="F43FE4B384A3498DA7078B72DA0EE410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38EFF36E0CF46E794B9CB61A97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56B-0A2F-470B-80E6-0934F1FA7A14}"/>
      </w:docPartPr>
      <w:docPartBody>
        <w:p w:rsidR="003B67E4" w:rsidRDefault="00153034" w:rsidP="00153034">
          <w:pPr>
            <w:pStyle w:val="638EFF36E0CF46E794B9CB61A97F0871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9EF8ADA11424C53BF59035932F2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3F9F-39B1-47DB-B495-B3706907D76C}"/>
      </w:docPartPr>
      <w:docPartBody>
        <w:p w:rsidR="003B67E4" w:rsidRDefault="00153034" w:rsidP="00153034">
          <w:pPr>
            <w:pStyle w:val="19EF8ADA11424C53BF59035932F24A226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7F6F5E63DBA4C8A9E55C999E25A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170E-7D97-4ECD-BCAF-787DED403808}"/>
      </w:docPartPr>
      <w:docPartBody>
        <w:p w:rsidR="009F5F19" w:rsidRDefault="00153034" w:rsidP="00153034">
          <w:pPr>
            <w:pStyle w:val="67F6F5E63DBA4C8A9E55C999E25A9E7C5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8893DEA1845F42CBB7CE58E5996B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26C8-FA80-4057-9927-5EE02E0DDD76}"/>
      </w:docPartPr>
      <w:docPartBody>
        <w:p w:rsidR="009F5F19" w:rsidRDefault="00153034" w:rsidP="00153034">
          <w:pPr>
            <w:pStyle w:val="8893DEA1845F42CBB7CE58E5996BB4AE4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AC4CD29CA801478B80B9389753E4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2A6B-E926-4D4E-B83B-684735AFEC3F}"/>
      </w:docPartPr>
      <w:docPartBody>
        <w:p w:rsidR="009F5F19" w:rsidRDefault="00153034" w:rsidP="00153034">
          <w:pPr>
            <w:pStyle w:val="AC4CD29CA801478B80B9389753E4156C3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1B9F5C0C49784782961EC8BECB27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6A6-017E-476F-BE33-A789BE3296E9}"/>
      </w:docPartPr>
      <w:docPartBody>
        <w:p w:rsidR="009F5F19" w:rsidRDefault="00153034" w:rsidP="00153034">
          <w:pPr>
            <w:pStyle w:val="1B9F5C0C49784782961EC8BECB273D15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0AA3BE8402244949ABC25AFB72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D411-7AD5-4F13-A434-0BFDC97FBFCD}"/>
      </w:docPartPr>
      <w:docPartBody>
        <w:p w:rsidR="009F5F19" w:rsidRDefault="00153034" w:rsidP="00153034">
          <w:pPr>
            <w:pStyle w:val="80AA3BE8402244949ABC25AFB72359E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59D4D395C50484F96A2F6113FB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BC0-6150-4A3B-BC6E-6D28962AAFE7}"/>
      </w:docPartPr>
      <w:docPartBody>
        <w:p w:rsidR="009F5F19" w:rsidRDefault="00153034" w:rsidP="00153034">
          <w:pPr>
            <w:pStyle w:val="E59D4D395C50484F96A2F6113FB26A2B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F708AF1BD8444EDBF072F66A0C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5F3-7B0F-48F5-8C75-4704CFD8E826}"/>
      </w:docPartPr>
      <w:docPartBody>
        <w:p w:rsidR="009F5F19" w:rsidRDefault="00153034" w:rsidP="00153034">
          <w:pPr>
            <w:pStyle w:val="1F708AF1BD8444EDBF072F66A0C296DC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39AEFCBFB3B42ECB298A45EC5D0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D33-CBC0-4C58-86A5-EEA2EE41393F}"/>
      </w:docPartPr>
      <w:docPartBody>
        <w:p w:rsidR="009F5F19" w:rsidRDefault="00153034" w:rsidP="00153034">
          <w:pPr>
            <w:pStyle w:val="039AEFCBFB3B42ECB298A45EC5D04D4D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53F3DBE1A16453D85EBEEBA8604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CE8D-08DF-4670-9C64-5C0B9FD94086}"/>
      </w:docPartPr>
      <w:docPartBody>
        <w:p w:rsidR="009F5F19" w:rsidRDefault="00153034" w:rsidP="00153034">
          <w:pPr>
            <w:pStyle w:val="453F3DBE1A16453D85EBEEBA8604A4F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C292C9B780B471F84DD8D7065CB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9AB8-22DD-4E49-A3E7-F8DCC52ABC5B}"/>
      </w:docPartPr>
      <w:docPartBody>
        <w:p w:rsidR="009F5F19" w:rsidRDefault="00153034" w:rsidP="00153034">
          <w:pPr>
            <w:pStyle w:val="4C292C9B780B471F84DD8D7065CBFEB3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04335787AA644F1B8BB03DCE460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6F62-0DE9-4BCB-A708-967563D83A05}"/>
      </w:docPartPr>
      <w:docPartBody>
        <w:p w:rsidR="009F5F19" w:rsidRDefault="00153034" w:rsidP="00153034">
          <w:pPr>
            <w:pStyle w:val="204335787AA644F1B8BB03DCE4602D883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107EEB4907094FD5897F6D90700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EFD8-46C9-4AD3-8B96-46A0F1F7FC88}"/>
      </w:docPartPr>
      <w:docPartBody>
        <w:p w:rsidR="009F5F19" w:rsidRDefault="00153034" w:rsidP="00153034">
          <w:pPr>
            <w:pStyle w:val="107EEB4907094FD5897F6D90700C43AE3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95E71864AAC7458DB80316AF6E9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CDF1-B094-4A34-995D-9CB311162463}"/>
      </w:docPartPr>
      <w:docPartBody>
        <w:p w:rsidR="00153034" w:rsidRDefault="00153034" w:rsidP="00153034">
          <w:pPr>
            <w:pStyle w:val="95E71864AAC7458DB80316AF6E99E6811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E68849EFDBD455891CCFA71404A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39DE-3EFD-48B6-BEB1-6340C156EAA2}"/>
      </w:docPartPr>
      <w:docPartBody>
        <w:p w:rsidR="004B4777" w:rsidRDefault="00153034" w:rsidP="00153034">
          <w:pPr>
            <w:pStyle w:val="BE68849EFDBD455891CCFA71404A9FEE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153034"/>
    <w:rsid w:val="001855C3"/>
    <w:rsid w:val="002A6D74"/>
    <w:rsid w:val="002C2349"/>
    <w:rsid w:val="003B67E4"/>
    <w:rsid w:val="004B4777"/>
    <w:rsid w:val="00532FF9"/>
    <w:rsid w:val="005635FA"/>
    <w:rsid w:val="00594266"/>
    <w:rsid w:val="0071668D"/>
    <w:rsid w:val="00830299"/>
    <w:rsid w:val="008976B6"/>
    <w:rsid w:val="00970C14"/>
    <w:rsid w:val="009F5F19"/>
    <w:rsid w:val="00A76DEE"/>
    <w:rsid w:val="00AA566E"/>
    <w:rsid w:val="00C25573"/>
    <w:rsid w:val="00C73D9D"/>
    <w:rsid w:val="00CD2F0A"/>
    <w:rsid w:val="00CF7348"/>
    <w:rsid w:val="00D262AA"/>
    <w:rsid w:val="00DE7B21"/>
    <w:rsid w:val="00E0410C"/>
    <w:rsid w:val="00EA15BC"/>
    <w:rsid w:val="00F943E3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10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153034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C089-B957-4900-AF92-2DB0C9E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6673</Characters>
  <Application>Microsoft Office Word</Application>
  <DocSecurity>4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Jasna Laura</cp:lastModifiedBy>
  <cp:revision>2</cp:revision>
  <cp:lastPrinted>2018-04-27T06:43:00Z</cp:lastPrinted>
  <dcterms:created xsi:type="dcterms:W3CDTF">2018-06-21T08:39:00Z</dcterms:created>
  <dcterms:modified xsi:type="dcterms:W3CDTF">2018-06-21T08:39:00Z</dcterms:modified>
</cp:coreProperties>
</file>